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86FF" w14:textId="7F4B8E12" w:rsidR="00807764" w:rsidRDefault="002F47D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nglish CV</w:t>
      </w:r>
    </w:p>
    <w:p w14:paraId="7231AC0A" w14:textId="6C914DF4" w:rsidR="00807764" w:rsidRDefault="002F47D5" w:rsidP="004B42F6">
      <w:pPr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Dr. </w:t>
      </w:r>
      <w:r w:rsidR="009D0B65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>Mina Nasrallah Gergis Ghobrial</w:t>
      </w:r>
    </w:p>
    <w:p w14:paraId="76A1FFCE" w14:textId="17367ECD" w:rsidR="00807764" w:rsidRDefault="002F47D5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>Assistant Lecturer of Internal Med</w:t>
      </w:r>
      <w:r w:rsidR="00CC27A7">
        <w:rPr>
          <w:rFonts w:ascii="Times New Roman" w:hAnsi="Times New Roman" w:cs="Times New Roman"/>
          <w:b/>
          <w:bCs/>
          <w:color w:val="0F243E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cine </w:t>
      </w:r>
    </w:p>
    <w:p w14:paraId="3FDF6B8F" w14:textId="77777777" w:rsidR="00807764" w:rsidRDefault="002F47D5">
      <w:pPr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>Faculty of Medicine, Benha University</w:t>
      </w:r>
    </w:p>
    <w:p w14:paraId="792E322D" w14:textId="77777777" w:rsidR="00807764" w:rsidRDefault="00807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7D165" w14:textId="77777777" w:rsidR="00807764" w:rsidRDefault="002F47D5">
      <w:pPr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data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807764" w14:paraId="1AECD35B" w14:textId="77777777">
        <w:trPr>
          <w:trHeight w:val="365"/>
        </w:trPr>
        <w:tc>
          <w:tcPr>
            <w:tcW w:w="2552" w:type="dxa"/>
          </w:tcPr>
          <w:p w14:paraId="6A390301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Arabic)</w:t>
            </w:r>
          </w:p>
        </w:tc>
        <w:tc>
          <w:tcPr>
            <w:tcW w:w="7088" w:type="dxa"/>
          </w:tcPr>
          <w:p w14:paraId="28352C2F" w14:textId="67565AF4" w:rsidR="00807764" w:rsidRDefault="009D0B65" w:rsidP="004B42F6">
            <w:pPr>
              <w:spacing w:after="0" w:line="240" w:lineRule="auto"/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مينا نصرالله جرجس غبريال</w:t>
            </w:r>
          </w:p>
        </w:tc>
      </w:tr>
      <w:tr w:rsidR="00807764" w14:paraId="706DBB78" w14:textId="77777777">
        <w:trPr>
          <w:trHeight w:val="365"/>
        </w:trPr>
        <w:tc>
          <w:tcPr>
            <w:tcW w:w="2552" w:type="dxa"/>
          </w:tcPr>
          <w:p w14:paraId="0A74FA17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English)</w:t>
            </w:r>
          </w:p>
        </w:tc>
        <w:tc>
          <w:tcPr>
            <w:tcW w:w="7088" w:type="dxa"/>
          </w:tcPr>
          <w:p w14:paraId="44AB0864" w14:textId="336EFC78" w:rsidR="00807764" w:rsidRDefault="009D0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B65">
              <w:rPr>
                <w:rFonts w:ascii="Times New Roman" w:hAnsi="Times New Roman" w:cs="Times New Roman"/>
                <w:sz w:val="24"/>
                <w:szCs w:val="24"/>
              </w:rPr>
              <w:t>Mina Nasrallah Gergis Ghobrial</w:t>
            </w:r>
          </w:p>
        </w:tc>
      </w:tr>
      <w:tr w:rsidR="00807764" w14:paraId="0F9F02E3" w14:textId="77777777">
        <w:trPr>
          <w:trHeight w:val="365"/>
        </w:trPr>
        <w:tc>
          <w:tcPr>
            <w:tcW w:w="2552" w:type="dxa"/>
          </w:tcPr>
          <w:p w14:paraId="3CBDCDF3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088" w:type="dxa"/>
          </w:tcPr>
          <w:p w14:paraId="5892B7B8" w14:textId="43D84EDA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medicine</w:t>
            </w:r>
          </w:p>
        </w:tc>
      </w:tr>
      <w:tr w:rsidR="00807764" w14:paraId="1FBB33A0" w14:textId="77777777">
        <w:trPr>
          <w:trHeight w:val="365"/>
        </w:trPr>
        <w:tc>
          <w:tcPr>
            <w:tcW w:w="2552" w:type="dxa"/>
          </w:tcPr>
          <w:p w14:paraId="623E674D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7088" w:type="dxa"/>
          </w:tcPr>
          <w:p w14:paraId="0F0DCE97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</w:tr>
      <w:tr w:rsidR="00807764" w14:paraId="26ED507B" w14:textId="77777777">
        <w:trPr>
          <w:trHeight w:val="365"/>
        </w:trPr>
        <w:tc>
          <w:tcPr>
            <w:tcW w:w="2552" w:type="dxa"/>
          </w:tcPr>
          <w:p w14:paraId="6BB84083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degree</w:t>
            </w:r>
          </w:p>
        </w:tc>
        <w:tc>
          <w:tcPr>
            <w:tcW w:w="7088" w:type="dxa"/>
          </w:tcPr>
          <w:p w14:paraId="168FD50F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807764" w14:paraId="33019DFA" w14:textId="77777777">
        <w:trPr>
          <w:trHeight w:val="329"/>
        </w:trPr>
        <w:tc>
          <w:tcPr>
            <w:tcW w:w="2552" w:type="dxa"/>
          </w:tcPr>
          <w:p w14:paraId="793542B7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Address</w:t>
            </w:r>
          </w:p>
        </w:tc>
        <w:tc>
          <w:tcPr>
            <w:tcW w:w="7088" w:type="dxa"/>
          </w:tcPr>
          <w:p w14:paraId="0B4D63FD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ha </w:t>
            </w:r>
          </w:p>
        </w:tc>
      </w:tr>
      <w:tr w:rsidR="00807764" w14:paraId="28E3937D" w14:textId="77777777">
        <w:trPr>
          <w:trHeight w:val="329"/>
        </w:trPr>
        <w:tc>
          <w:tcPr>
            <w:tcW w:w="2552" w:type="dxa"/>
          </w:tcPr>
          <w:p w14:paraId="60165B15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1</w:t>
            </w:r>
          </w:p>
        </w:tc>
        <w:tc>
          <w:tcPr>
            <w:tcW w:w="7088" w:type="dxa"/>
          </w:tcPr>
          <w:p w14:paraId="54B1179C" w14:textId="0C551A33" w:rsidR="00807764" w:rsidRDefault="00B3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D0B6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343188</w:t>
            </w:r>
          </w:p>
        </w:tc>
      </w:tr>
      <w:tr w:rsidR="00807764" w14:paraId="755A09AE" w14:textId="77777777">
        <w:trPr>
          <w:trHeight w:val="329"/>
        </w:trPr>
        <w:tc>
          <w:tcPr>
            <w:tcW w:w="2552" w:type="dxa"/>
          </w:tcPr>
          <w:p w14:paraId="3D9DF7C1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umber</w:t>
            </w:r>
          </w:p>
        </w:tc>
        <w:tc>
          <w:tcPr>
            <w:tcW w:w="7088" w:type="dxa"/>
          </w:tcPr>
          <w:p w14:paraId="70367CAE" w14:textId="57E0E2C4" w:rsidR="00807764" w:rsidRDefault="00B37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9D0B65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411301400232</w:t>
            </w:r>
          </w:p>
        </w:tc>
      </w:tr>
      <w:tr w:rsidR="00807764" w14:paraId="06BDA715" w14:textId="77777777">
        <w:trPr>
          <w:trHeight w:val="329"/>
        </w:trPr>
        <w:tc>
          <w:tcPr>
            <w:tcW w:w="2552" w:type="dxa"/>
          </w:tcPr>
          <w:p w14:paraId="332A5B53" w14:textId="77777777" w:rsidR="00807764" w:rsidRDefault="002F47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(university)</w:t>
            </w:r>
          </w:p>
        </w:tc>
        <w:tc>
          <w:tcPr>
            <w:tcW w:w="7088" w:type="dxa"/>
          </w:tcPr>
          <w:p w14:paraId="7AFE3ED7" w14:textId="1D42DC3F" w:rsidR="00807764" w:rsidRDefault="00CC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a.Gabriel20@fmed.bu.edu.eg</w:t>
            </w:r>
          </w:p>
        </w:tc>
      </w:tr>
    </w:tbl>
    <w:p w14:paraId="34BF968A" w14:textId="77777777" w:rsidR="00807764" w:rsidRPr="00463C0F" w:rsidRDefault="00463C0F" w:rsidP="00463C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-A </w:t>
      </w:r>
      <w:r w:rsidR="002F47D5" w:rsidRPr="00463C0F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tbl>
      <w:tblPr>
        <w:tblW w:w="9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4631"/>
        <w:gridCol w:w="828"/>
      </w:tblGrid>
      <w:tr w:rsidR="00807764" w14:paraId="3644FA84" w14:textId="77777777">
        <w:trPr>
          <w:trHeight w:val="283"/>
        </w:trPr>
        <w:tc>
          <w:tcPr>
            <w:tcW w:w="3591" w:type="dxa"/>
          </w:tcPr>
          <w:p w14:paraId="34FEF1AB" w14:textId="77777777" w:rsidR="00807764" w:rsidRDefault="00463C0F" w:rsidP="0046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2F47D5">
              <w:rPr>
                <w:rFonts w:ascii="Times New Roman" w:hAnsi="Times New Roman" w:cs="Times New Roman"/>
                <w:b/>
                <w:bCs/>
              </w:rPr>
              <w:t>nstitution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3389F62D" w14:textId="77777777" w:rsidR="00807764" w:rsidRDefault="002F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gree obtained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4EB5FA02" w14:textId="77777777" w:rsidR="00807764" w:rsidRDefault="002F4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807764" w14:paraId="4D9B73AC" w14:textId="77777777">
        <w:trPr>
          <w:trHeight w:val="347"/>
        </w:trPr>
        <w:tc>
          <w:tcPr>
            <w:tcW w:w="3591" w:type="dxa"/>
          </w:tcPr>
          <w:p w14:paraId="0F4B60FD" w14:textId="77777777" w:rsidR="00807764" w:rsidRDefault="00807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59D484E1" w14:textId="77777777" w:rsidR="00807764" w:rsidRDefault="00807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48FA83B4" w14:textId="77777777" w:rsidR="00807764" w:rsidRDefault="00807764">
            <w:pPr>
              <w:rPr>
                <w:rFonts w:ascii="Times New Roman" w:hAnsi="Times New Roman" w:cs="Times New Roman"/>
              </w:rPr>
            </w:pPr>
          </w:p>
        </w:tc>
      </w:tr>
      <w:tr w:rsidR="00807764" w14:paraId="33FDC65C" w14:textId="77777777">
        <w:trPr>
          <w:trHeight w:val="642"/>
        </w:trPr>
        <w:tc>
          <w:tcPr>
            <w:tcW w:w="3591" w:type="dxa"/>
          </w:tcPr>
          <w:p w14:paraId="5FB15ACF" w14:textId="77777777" w:rsidR="00807764" w:rsidRDefault="002F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ha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31F5A26C" w14:textId="113955B2" w:rsidR="00807764" w:rsidRDefault="002F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c. of Internal med</w:t>
            </w:r>
            <w:r w:rsidR="00CC27A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cine 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3764E04D" w14:textId="77777777" w:rsidR="00807764" w:rsidRDefault="002F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807764" w14:paraId="6FA6760E" w14:textId="77777777">
        <w:trPr>
          <w:trHeight w:val="642"/>
        </w:trPr>
        <w:tc>
          <w:tcPr>
            <w:tcW w:w="3591" w:type="dxa"/>
          </w:tcPr>
          <w:p w14:paraId="29AF8FD7" w14:textId="77777777" w:rsidR="00807764" w:rsidRDefault="002F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ha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14:paraId="4F2DEB78" w14:textId="77777777" w:rsidR="00807764" w:rsidRDefault="002F4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B.B.Ch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2FAF358F" w14:textId="34D3182F" w:rsidR="00807764" w:rsidRDefault="002F47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C27A7">
              <w:rPr>
                <w:rFonts w:ascii="Times New Roman" w:hAnsi="Times New Roman" w:cs="Times New Roman"/>
              </w:rPr>
              <w:t>8</w:t>
            </w:r>
          </w:p>
        </w:tc>
      </w:tr>
    </w:tbl>
    <w:p w14:paraId="600BDF62" w14:textId="77777777" w:rsidR="00463C0F" w:rsidRPr="00B73BE4" w:rsidRDefault="00463C0F" w:rsidP="00463C0F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B.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463C0F" w14:paraId="3D80EF5D" w14:textId="77777777" w:rsidTr="005A786A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5ACCF" w14:textId="77777777" w:rsidR="00463C0F" w:rsidRPr="00B73BE4" w:rsidRDefault="00463C0F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364DB" w14:textId="0B43C233" w:rsidR="00463C0F" w:rsidRPr="00B73BE4" w:rsidRDefault="00CC27A7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 Medicine</w:t>
            </w:r>
          </w:p>
        </w:tc>
      </w:tr>
      <w:tr w:rsidR="00463C0F" w14:paraId="5880DD33" w14:textId="77777777" w:rsidTr="005A786A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B9968" w14:textId="77777777" w:rsidR="00463C0F" w:rsidRPr="00B73BE4" w:rsidRDefault="00463C0F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8DD5C" w14:textId="4ED35144" w:rsidR="00463C0F" w:rsidRPr="00B73BE4" w:rsidRDefault="00CC27A7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tro-enterology and hepatology</w:t>
            </w:r>
          </w:p>
        </w:tc>
      </w:tr>
    </w:tbl>
    <w:p w14:paraId="62B2D201" w14:textId="77777777" w:rsidR="00807764" w:rsidRDefault="00807764">
      <w:pPr>
        <w:rPr>
          <w:rFonts w:ascii="Times New Roman" w:hAnsi="Times New Roman" w:cs="Times New Roman"/>
        </w:rPr>
      </w:pPr>
    </w:p>
    <w:p w14:paraId="012F6076" w14:textId="77777777" w:rsidR="00807764" w:rsidRDefault="00251F09" w:rsidP="00251F09">
      <w:pPr>
        <w:ind w:left="1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-</w:t>
      </w:r>
      <w:r w:rsidR="002F4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itions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711"/>
        <w:gridCol w:w="2738"/>
        <w:gridCol w:w="1256"/>
        <w:gridCol w:w="1659"/>
        <w:gridCol w:w="1851"/>
      </w:tblGrid>
      <w:tr w:rsidR="00807764" w14:paraId="6FBBF91E" w14:textId="77777777">
        <w:trPr>
          <w:trHeight w:val="523"/>
        </w:trPr>
        <w:tc>
          <w:tcPr>
            <w:tcW w:w="425" w:type="dxa"/>
          </w:tcPr>
          <w:p w14:paraId="11943828" w14:textId="77777777" w:rsidR="00807764" w:rsidRDefault="0080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vAlign w:val="center"/>
          </w:tcPr>
          <w:p w14:paraId="7E3B0D3A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  <w:p w14:paraId="3A776657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rom - to</w:t>
            </w:r>
          </w:p>
        </w:tc>
        <w:tc>
          <w:tcPr>
            <w:tcW w:w="2738" w:type="dxa"/>
            <w:vAlign w:val="center"/>
          </w:tcPr>
          <w:p w14:paraId="119DE802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rganization</w:t>
            </w:r>
          </w:p>
        </w:tc>
        <w:tc>
          <w:tcPr>
            <w:tcW w:w="1256" w:type="dxa"/>
            <w:vAlign w:val="center"/>
          </w:tcPr>
          <w:p w14:paraId="71DA4461" w14:textId="77777777" w:rsidR="00807764" w:rsidRDefault="0080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D7E2B28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ountry</w:t>
            </w:r>
          </w:p>
          <w:p w14:paraId="4C4A895A" w14:textId="77777777" w:rsidR="00807764" w:rsidRDefault="0080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62842A25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1851" w:type="dxa"/>
            <w:vAlign w:val="center"/>
          </w:tcPr>
          <w:p w14:paraId="0351AF3A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ole</w:t>
            </w:r>
          </w:p>
        </w:tc>
      </w:tr>
      <w:tr w:rsidR="00807764" w14:paraId="32AB1B8E" w14:textId="77777777">
        <w:trPr>
          <w:trHeight w:val="523"/>
        </w:trPr>
        <w:tc>
          <w:tcPr>
            <w:tcW w:w="425" w:type="dxa"/>
          </w:tcPr>
          <w:p w14:paraId="1950E4D2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11" w:type="dxa"/>
          </w:tcPr>
          <w:p w14:paraId="4F670C81" w14:textId="2F696EDA" w:rsidR="00807764" w:rsidRDefault="002F47D5" w:rsidP="00A1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rch 201</w:t>
            </w:r>
            <w:r w:rsidR="00CC27A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F728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 </w:t>
            </w:r>
            <w:r w:rsidR="00CC27A7">
              <w:rPr>
                <w:rFonts w:ascii="Times New Roman" w:hAnsi="Times New Roman" w:cs="Times New Roman"/>
                <w:b/>
                <w:bCs/>
                <w:color w:val="000000"/>
              </w:rPr>
              <w:t>March</w:t>
            </w:r>
            <w:r w:rsidR="00A125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CC27A7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738" w:type="dxa"/>
          </w:tcPr>
          <w:p w14:paraId="3F577DE4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 Hospital</w:t>
            </w:r>
          </w:p>
        </w:tc>
        <w:tc>
          <w:tcPr>
            <w:tcW w:w="1256" w:type="dxa"/>
          </w:tcPr>
          <w:p w14:paraId="1A85632E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14:paraId="0A3A9CE7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ouse Officer</w:t>
            </w:r>
          </w:p>
        </w:tc>
        <w:tc>
          <w:tcPr>
            <w:tcW w:w="1851" w:type="dxa"/>
          </w:tcPr>
          <w:p w14:paraId="05A1FE72" w14:textId="77777777" w:rsidR="00807764" w:rsidRDefault="002F4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aining in different medical clinical branches</w:t>
            </w:r>
          </w:p>
        </w:tc>
      </w:tr>
      <w:tr w:rsidR="00D5453D" w14:paraId="0DE1D7E2" w14:textId="77777777">
        <w:trPr>
          <w:trHeight w:val="523"/>
        </w:trPr>
        <w:tc>
          <w:tcPr>
            <w:tcW w:w="425" w:type="dxa"/>
          </w:tcPr>
          <w:p w14:paraId="3B61F659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711" w:type="dxa"/>
          </w:tcPr>
          <w:p w14:paraId="38349477" w14:textId="43C5E5EB" w:rsidR="00D5453D" w:rsidRDefault="00835FAB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ugust</w:t>
            </w:r>
            <w:r w:rsidR="00D545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="00D545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october</w:t>
            </w:r>
            <w:r w:rsidR="00D545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0</w:t>
            </w:r>
          </w:p>
        </w:tc>
        <w:tc>
          <w:tcPr>
            <w:tcW w:w="2738" w:type="dxa"/>
          </w:tcPr>
          <w:p w14:paraId="543074CB" w14:textId="6CAD8835" w:rsidR="00D5453D" w:rsidRDefault="00835FAB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nha Ophthalmology Hospital</w:t>
            </w:r>
          </w:p>
        </w:tc>
        <w:tc>
          <w:tcPr>
            <w:tcW w:w="1256" w:type="dxa"/>
          </w:tcPr>
          <w:p w14:paraId="61FD683C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14:paraId="5194B37E" w14:textId="62E1AA51" w:rsidR="00D5453D" w:rsidRDefault="00835FAB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ian ophthalmology fellowship</w:t>
            </w:r>
          </w:p>
        </w:tc>
        <w:tc>
          <w:tcPr>
            <w:tcW w:w="1851" w:type="dxa"/>
          </w:tcPr>
          <w:p w14:paraId="50B6BF9D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5453D" w14:paraId="62EC7EE4" w14:textId="77777777">
        <w:trPr>
          <w:trHeight w:val="523"/>
        </w:trPr>
        <w:tc>
          <w:tcPr>
            <w:tcW w:w="425" w:type="dxa"/>
          </w:tcPr>
          <w:p w14:paraId="2C23B785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1" w:type="dxa"/>
          </w:tcPr>
          <w:p w14:paraId="7144288E" w14:textId="083344ED" w:rsidR="00D5453D" w:rsidRDefault="00835FAB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ctober</w:t>
            </w:r>
            <w:r w:rsidR="00D545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0 to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cember</w:t>
            </w:r>
            <w:r w:rsidR="00D545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3</w:t>
            </w:r>
          </w:p>
        </w:tc>
        <w:tc>
          <w:tcPr>
            <w:tcW w:w="2738" w:type="dxa"/>
          </w:tcPr>
          <w:p w14:paraId="5ED4B51D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nha University Hospital </w:t>
            </w:r>
          </w:p>
        </w:tc>
        <w:tc>
          <w:tcPr>
            <w:tcW w:w="1256" w:type="dxa"/>
          </w:tcPr>
          <w:p w14:paraId="2134F82C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14:paraId="08217346" w14:textId="3C54C755" w:rsidR="00D5453D" w:rsidRDefault="00835FAB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D5453D">
              <w:rPr>
                <w:rFonts w:ascii="Times New Roman" w:hAnsi="Times New Roman" w:cs="Times New Roman"/>
                <w:b/>
                <w:bCs/>
                <w:color w:val="000000"/>
              </w:rPr>
              <w:t>nternal medicin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esident</w:t>
            </w:r>
            <w:r w:rsidR="00D545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51" w:type="dxa"/>
          </w:tcPr>
          <w:p w14:paraId="4EB077B0" w14:textId="7B6C0A56" w:rsidR="00D5453D" w:rsidRDefault="007F41D9" w:rsidP="007F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41D9">
              <w:rPr>
                <w:rFonts w:ascii="Times New Roman" w:hAnsi="Times New Roman" w:cs="Times New Roman"/>
                <w:b/>
                <w:bCs/>
                <w:color w:val="000000"/>
              </w:rPr>
              <w:t>Internal medicine resident</w:t>
            </w:r>
          </w:p>
        </w:tc>
      </w:tr>
      <w:tr w:rsidR="00D5453D" w14:paraId="25B4054A" w14:textId="77777777">
        <w:trPr>
          <w:trHeight w:val="523"/>
        </w:trPr>
        <w:tc>
          <w:tcPr>
            <w:tcW w:w="425" w:type="dxa"/>
          </w:tcPr>
          <w:p w14:paraId="25CCD682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11" w:type="dxa"/>
          </w:tcPr>
          <w:p w14:paraId="3E4DFF5C" w14:textId="460BF6EC" w:rsidR="00D5453D" w:rsidRDefault="007F41D9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c</w:t>
            </w:r>
            <w:r w:rsidR="00D545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mber 2023 to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ugust</w:t>
            </w:r>
            <w:r w:rsidR="00D545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4</w:t>
            </w:r>
          </w:p>
        </w:tc>
        <w:tc>
          <w:tcPr>
            <w:tcW w:w="2738" w:type="dxa"/>
          </w:tcPr>
          <w:p w14:paraId="514A46DC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</w:t>
            </w:r>
          </w:p>
        </w:tc>
        <w:tc>
          <w:tcPr>
            <w:tcW w:w="1256" w:type="dxa"/>
          </w:tcPr>
          <w:p w14:paraId="298D48FB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14:paraId="2C357D9B" w14:textId="1C31035D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monstrator</w:t>
            </w:r>
            <w:r w:rsidR="007F41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ternal medicine department </w:t>
            </w:r>
          </w:p>
        </w:tc>
        <w:tc>
          <w:tcPr>
            <w:tcW w:w="1851" w:type="dxa"/>
          </w:tcPr>
          <w:p w14:paraId="1B207489" w14:textId="6D47918C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eaching</w:t>
            </w:r>
            <w:r w:rsidR="007F41D9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14:paraId="47235B59" w14:textId="6DA7A536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search</w:t>
            </w:r>
            <w:r w:rsidR="007F41D9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14:paraId="329F5606" w14:textId="129EDE69" w:rsidR="00D5453D" w:rsidRDefault="007F41D9" w:rsidP="007F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41D9">
              <w:rPr>
                <w:rFonts w:ascii="Times New Roman" w:hAnsi="Times New Roman" w:cs="Times New Roman"/>
                <w:b/>
                <w:bCs/>
                <w:color w:val="000000"/>
              </w:rPr>
              <w:t>Internal medicin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emonstrator and GIT endoscopist</w:t>
            </w:r>
          </w:p>
        </w:tc>
      </w:tr>
      <w:tr w:rsidR="00D5453D" w14:paraId="1713CF3C" w14:textId="77777777">
        <w:trPr>
          <w:trHeight w:val="901"/>
        </w:trPr>
        <w:tc>
          <w:tcPr>
            <w:tcW w:w="425" w:type="dxa"/>
          </w:tcPr>
          <w:p w14:paraId="063BAAF3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711" w:type="dxa"/>
          </w:tcPr>
          <w:p w14:paraId="3A19CF32" w14:textId="0D52AC7C" w:rsidR="00D5453D" w:rsidRDefault="007F41D9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ugust </w:t>
            </w:r>
            <w:r w:rsidR="00D545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24 till now </w:t>
            </w:r>
          </w:p>
        </w:tc>
        <w:tc>
          <w:tcPr>
            <w:tcW w:w="2738" w:type="dxa"/>
          </w:tcPr>
          <w:p w14:paraId="0B2E7D5F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</w:t>
            </w:r>
          </w:p>
        </w:tc>
        <w:tc>
          <w:tcPr>
            <w:tcW w:w="1256" w:type="dxa"/>
          </w:tcPr>
          <w:p w14:paraId="118C4E93" w14:textId="77777777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14:paraId="4EAF258F" w14:textId="7937D086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ssistant Lecturer of internal med</w:t>
            </w:r>
            <w:r w:rsidR="007F41D9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ine </w:t>
            </w:r>
          </w:p>
        </w:tc>
        <w:tc>
          <w:tcPr>
            <w:tcW w:w="1851" w:type="dxa"/>
          </w:tcPr>
          <w:p w14:paraId="3040B5B8" w14:textId="6D3F4E05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eaching</w:t>
            </w:r>
            <w:r w:rsidR="0064124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14:paraId="3D88145C" w14:textId="30A10310" w:rsidR="00D5453D" w:rsidRDefault="00D5453D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search</w:t>
            </w:r>
            <w:r w:rsidR="0064124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</w:p>
          <w:p w14:paraId="2881CFF6" w14:textId="5A019C3A" w:rsidR="00D5453D" w:rsidRDefault="00641240" w:rsidP="00D54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240">
              <w:rPr>
                <w:rFonts w:ascii="Times New Roman" w:hAnsi="Times New Roman" w:cs="Times New Roman"/>
                <w:b/>
                <w:bCs/>
                <w:color w:val="000000"/>
              </w:rPr>
              <w:t>Assistant Lecturer of internal medicin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nd GIT endoscopy</w:t>
            </w:r>
          </w:p>
        </w:tc>
      </w:tr>
    </w:tbl>
    <w:p w14:paraId="1FD05BBE" w14:textId="77777777" w:rsidR="00C04131" w:rsidRPr="00C04131" w:rsidRDefault="00C04131" w:rsidP="00C04131">
      <w:pPr>
        <w:pStyle w:val="ListParagraph"/>
        <w:numPr>
          <w:ilvl w:val="0"/>
          <w:numId w:val="1"/>
        </w:num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C04131">
        <w:rPr>
          <w:rFonts w:ascii="Times New Roman" w:hAnsi="Times New Roman" w:cs="Times New Roman"/>
          <w:b/>
          <w:bCs/>
          <w:sz w:val="28"/>
          <w:szCs w:val="28"/>
        </w:rPr>
        <w:t>2.C. Language skills (Excellent, Very Good, Good or Basic)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C04131" w14:paraId="0EE8A0C0" w14:textId="77777777" w:rsidTr="005A786A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5A13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A68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87C3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37D5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C04131" w14:paraId="2E494425" w14:textId="77777777" w:rsidTr="005A786A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AC56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16C3" w14:textId="4200BCAB" w:rsidR="00C04131" w:rsidRPr="0045787C" w:rsidRDefault="0095544F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95544F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2789" w14:textId="39992B71" w:rsidR="00C04131" w:rsidRPr="0045787C" w:rsidRDefault="0095544F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95544F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D6F" w14:textId="2155E334" w:rsidR="00C04131" w:rsidRPr="0045787C" w:rsidRDefault="0095544F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95544F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  <w:tr w:rsidR="00C04131" w14:paraId="4ED2F1F7" w14:textId="77777777" w:rsidTr="005A786A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0CFE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4609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B856" w14:textId="5DF52ACA" w:rsidR="00C04131" w:rsidRPr="0045787C" w:rsidRDefault="0095544F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</w:t>
            </w:r>
            <w:r w:rsidR="00C04131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98C1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C04131" w14:paraId="191E6EDE" w14:textId="77777777" w:rsidTr="005A786A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6002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E6F2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B0EC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33DC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C04131" w14:paraId="2D046EEF" w14:textId="77777777" w:rsidTr="005A786A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FC5C" w14:textId="77777777" w:rsidR="00C04131" w:rsidRPr="0045787C" w:rsidRDefault="00C04131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ABA" w14:textId="77777777" w:rsidR="00C04131" w:rsidRPr="0045787C" w:rsidRDefault="00C04131" w:rsidP="005A786A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B3A" w14:textId="77777777" w:rsidR="00C04131" w:rsidRPr="0045787C" w:rsidRDefault="00C04131" w:rsidP="005A786A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68C0" w14:textId="77777777" w:rsidR="00C04131" w:rsidRPr="0045787C" w:rsidRDefault="00C04131" w:rsidP="00251F0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2090DB" w14:textId="77777777" w:rsidR="00251F09" w:rsidRPr="00F4387A" w:rsidRDefault="00251F09" w:rsidP="00251F09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-A</w:t>
      </w:r>
      <w:r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61E6B7" w14:textId="77777777" w:rsidR="00251F09" w:rsidRPr="00647F44" w:rsidRDefault="00251F09" w:rsidP="00251F09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6863"/>
      </w:tblGrid>
      <w:tr w:rsidR="00251F09" w14:paraId="1DC47842" w14:textId="77777777" w:rsidTr="00EC56E9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ED6B" w14:textId="77777777" w:rsidR="00251F09" w:rsidRPr="00C12A96" w:rsidRDefault="00251F09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D4A5CA1" w14:textId="02B8D85D" w:rsidR="00251F09" w:rsidRPr="009E6C17" w:rsidRDefault="00251F09" w:rsidP="009E6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E6C1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Fourth Year Module</w:t>
            </w:r>
            <w:r w:rsidR="00EC56E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s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6520" w14:textId="3FB52F57" w:rsidR="00251F09" w:rsidRPr="00EC56E9" w:rsidRDefault="00251F09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rounds;</w:t>
            </w:r>
            <w:r w:rsid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logy</w:t>
            </w:r>
            <w:r w:rsidRP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domin</w:t>
            </w:r>
            <w:r w:rsidRP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eumatology</w:t>
            </w:r>
            <w:r w:rsidRP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ocrinology</w:t>
            </w:r>
          </w:p>
        </w:tc>
      </w:tr>
      <w:tr w:rsidR="00251F09" w14:paraId="4C243244" w14:textId="77777777" w:rsidTr="00EC56E9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1D04" w14:textId="2AFDB1A8" w:rsidR="009E6C17" w:rsidRPr="00EC56E9" w:rsidRDefault="00EC56E9" w:rsidP="00EC56E9">
            <w:pPr>
              <w:spacing w:after="0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251F09" w:rsidRPr="00EC5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:</w:t>
            </w:r>
            <w:r w:rsidR="009E6C17" w:rsidRPr="00EC56E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4A7D7FF" w14:textId="0705C08F" w:rsidR="009E6C17" w:rsidRPr="009E6C17" w:rsidRDefault="009E6C17" w:rsidP="00EC56E9">
            <w:pPr>
              <w:spacing w:after="0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th</w:t>
            </w:r>
            <w:r w:rsidRPr="009E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Module</w:t>
            </w:r>
            <w:r w:rsid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F5E" w14:textId="10803D68" w:rsidR="00251F09" w:rsidRPr="00EC56E9" w:rsidRDefault="00EC56E9" w:rsidP="005A786A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rounds</w:t>
            </w:r>
            <w:r w:rsidR="00251F09" w:rsidRPr="00EC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diology\Chest\Hematology\Emergency medicine</w:t>
            </w:r>
          </w:p>
        </w:tc>
      </w:tr>
    </w:tbl>
    <w:p w14:paraId="23A94421" w14:textId="77777777" w:rsidR="00251F09" w:rsidRDefault="00251F09" w:rsidP="00251F09">
      <w:pPr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76F45" w14:textId="77777777" w:rsidR="00251F09" w:rsidRPr="00361EFD" w:rsidRDefault="00251F09" w:rsidP="00251F09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251F09" w:rsidRPr="00361EFD" w14:paraId="132B1DEF" w14:textId="77777777" w:rsidTr="005A786A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7645" w14:textId="77777777" w:rsidR="00251F09" w:rsidRPr="00361EFD" w:rsidRDefault="00251F09" w:rsidP="005A786A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047E" w14:textId="77777777" w:rsidR="00251F09" w:rsidRPr="00361EFD" w:rsidRDefault="00251F09" w:rsidP="005A786A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251F09" w:rsidRPr="00361EFD" w14:paraId="0344E1E5" w14:textId="77777777" w:rsidTr="005A786A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0A3A" w14:textId="085113EC" w:rsidR="00251F09" w:rsidRPr="00361EFD" w:rsidRDefault="00251F09" w:rsidP="00251F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nds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39F3" w14:textId="029A23A6" w:rsidR="00251F09" w:rsidRPr="00361EFD" w:rsidRDefault="00251F09" w:rsidP="005A786A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  <w:r w:rsidR="00EC56E9">
              <w:rPr>
                <w:rFonts w:ascii="Times New Roman" w:hAnsi="Times New Roman" w:cs="Times New Roman"/>
                <w:sz w:val="28"/>
                <w:szCs w:val="28"/>
              </w:rPr>
              <w:t xml:space="preserve"> till now</w:t>
            </w:r>
          </w:p>
        </w:tc>
      </w:tr>
      <w:tr w:rsidR="00251F09" w:rsidRPr="00361EFD" w14:paraId="06768153" w14:textId="77777777" w:rsidTr="005A786A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ADAA" w14:textId="77777777" w:rsidR="00251F09" w:rsidRPr="00361EFD" w:rsidRDefault="00251F09" w:rsidP="00251F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1153" w14:textId="757EFD19" w:rsidR="00251F09" w:rsidRPr="00EC56E9" w:rsidRDefault="00251F09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6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56E9" w:rsidRPr="00EC5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56E9">
              <w:t xml:space="preserve"> </w:t>
            </w:r>
            <w:r w:rsidR="00EC56E9" w:rsidRPr="00EC56E9">
              <w:rPr>
                <w:rFonts w:ascii="Times New Roman" w:hAnsi="Times New Roman" w:cs="Times New Roman"/>
                <w:sz w:val="28"/>
                <w:szCs w:val="28"/>
              </w:rPr>
              <w:t>till now</w:t>
            </w:r>
          </w:p>
        </w:tc>
      </w:tr>
      <w:tr w:rsidR="00251F09" w:rsidRPr="00361EFD" w14:paraId="4C2D48CF" w14:textId="77777777" w:rsidTr="005A786A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1217" w14:textId="77777777" w:rsidR="00251F09" w:rsidRPr="00361EFD" w:rsidRDefault="00251F09" w:rsidP="00251F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B408" w14:textId="51CAF859" w:rsidR="00251F09" w:rsidRPr="00361EFD" w:rsidRDefault="00251F09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5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56E9">
              <w:t xml:space="preserve"> </w:t>
            </w:r>
            <w:r w:rsidR="00EC56E9" w:rsidRPr="00EC56E9">
              <w:rPr>
                <w:rFonts w:ascii="Times New Roman" w:hAnsi="Times New Roman" w:cs="Times New Roman"/>
                <w:sz w:val="28"/>
                <w:szCs w:val="28"/>
              </w:rPr>
              <w:t>till now</w:t>
            </w:r>
          </w:p>
        </w:tc>
      </w:tr>
      <w:tr w:rsidR="00251F09" w:rsidRPr="00361EFD" w14:paraId="58D7926D" w14:textId="77777777" w:rsidTr="005A786A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05FF" w14:textId="77777777" w:rsidR="00251F09" w:rsidRPr="00361EFD" w:rsidRDefault="00251F09" w:rsidP="00251F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AC80" w14:textId="74C2159D" w:rsidR="00251F09" w:rsidRPr="00361EFD" w:rsidRDefault="00EC56E9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>
              <w:t xml:space="preserve"> </w:t>
            </w:r>
            <w:r w:rsidRPr="00EC56E9">
              <w:rPr>
                <w:rFonts w:ascii="Times New Roman" w:hAnsi="Times New Roman" w:cs="Times New Roman"/>
                <w:sz w:val="28"/>
                <w:szCs w:val="28"/>
              </w:rPr>
              <w:t>till now</w:t>
            </w:r>
          </w:p>
        </w:tc>
      </w:tr>
      <w:tr w:rsidR="00251F09" w:rsidRPr="00361EFD" w14:paraId="289C8452" w14:textId="77777777" w:rsidTr="005A786A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9456C" w14:textId="77777777" w:rsidR="00251F09" w:rsidRPr="00361EFD" w:rsidRDefault="00251F09" w:rsidP="00251F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AAB" w14:textId="3E9B7DBE" w:rsidR="00251F09" w:rsidRPr="00361EFD" w:rsidRDefault="00EC56E9" w:rsidP="00EC56E9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2020-</w:t>
            </w:r>
            <w:r>
              <w:t xml:space="preserve"> </w:t>
            </w:r>
            <w:r w:rsidRPr="00EC56E9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till now</w:t>
            </w:r>
          </w:p>
        </w:tc>
      </w:tr>
    </w:tbl>
    <w:p w14:paraId="2A1CBCE6" w14:textId="77777777" w:rsidR="00201FBC" w:rsidRPr="00C51685" w:rsidRDefault="00201FBC" w:rsidP="00201FBC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"</w:t>
      </w:r>
      <w:r w:rsidRPr="00C51685">
        <w:rPr>
          <w:rFonts w:ascii="Times New Roman" w:hAnsi="Times New Roman" w:cs="Times New Roman"/>
          <w:sz w:val="26"/>
          <w:szCs w:val="26"/>
        </w:rPr>
        <w:t>List name and year</w:t>
      </w:r>
      <w:r>
        <w:rPr>
          <w:rFonts w:ascii="Times New Roman" w:hAnsi="Times New Roman" w:cs="Times New Roman"/>
          <w:sz w:val="26"/>
          <w:szCs w:val="26"/>
        </w:rPr>
        <w:t>";</w:t>
      </w:r>
    </w:p>
    <w:p w14:paraId="2B87874B" w14:textId="77777777" w:rsidR="00201FBC" w:rsidRDefault="00201FBC" w:rsidP="0020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201FBC" w14:paraId="62AB718C" w14:textId="77777777" w:rsidTr="005A786A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24B9" w14:textId="43D158FB" w:rsidR="00201FBC" w:rsidRPr="00A52D63" w:rsidRDefault="00201FBC" w:rsidP="004F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C732" w14:textId="77777777" w:rsidR="00201FBC" w:rsidRPr="00A52D63" w:rsidRDefault="00201FBC" w:rsidP="005A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201FBC" w14:paraId="798EC40B" w14:textId="77777777" w:rsidTr="005A786A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0463" w14:textId="77777777" w:rsidR="00201FBC" w:rsidRPr="004F7A18" w:rsidRDefault="00201FBC" w:rsidP="0071446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40" w:line="360" w:lineRule="auto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F7A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"/>
              </w:rPr>
              <w:t>*</w:t>
            </w:r>
            <w:r w:rsidRPr="004F7A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"/>
              </w:rPr>
              <w:t>Data analysis course</w:t>
            </w:r>
          </w:p>
          <w:p w14:paraId="5B2545D2" w14:textId="77777777" w:rsidR="00201FBC" w:rsidRPr="004F7A18" w:rsidRDefault="00201FBC" w:rsidP="0071446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40" w:line="360" w:lineRule="auto"/>
              <w:ind w:left="360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4F7A18">
              <w:rPr>
                <w:rStyle w:val="Strong"/>
                <w:rFonts w:asciiTheme="majorBidi" w:hAnsiTheme="majorBidi" w:cstheme="majorBidi"/>
                <w:sz w:val="28"/>
                <w:szCs w:val="28"/>
                <w:rtl/>
              </w:rPr>
              <w:t>*</w:t>
            </w:r>
            <w:r w:rsidRPr="004F7A18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Quality Standards in Education</w:t>
            </w:r>
            <w:r w:rsidRPr="004F7A18">
              <w:rPr>
                <w:rStyle w:val="Strong"/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4F7A18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and Evaluation Course</w:t>
            </w:r>
          </w:p>
          <w:p w14:paraId="3FF46CCB" w14:textId="77777777" w:rsidR="00201FBC" w:rsidRPr="004F7A18" w:rsidRDefault="00201FBC" w:rsidP="0071446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40"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7A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"/>
              </w:rPr>
              <w:t>*</w:t>
            </w:r>
            <w:r w:rsidRPr="004F7A18">
              <w:rPr>
                <w:rFonts w:asciiTheme="majorBidi" w:hAnsiTheme="majorBidi" w:cstheme="majorBidi"/>
                <w:b/>
                <w:bCs/>
                <w:sz w:val="28"/>
                <w:szCs w:val="28"/>
                <w:lang w:val="en"/>
              </w:rPr>
              <w:t>Effective Presentation Skills Course</w:t>
            </w:r>
          </w:p>
          <w:p w14:paraId="1EFE89FB" w14:textId="77777777" w:rsidR="00201FBC" w:rsidRPr="004F7A18" w:rsidRDefault="00201FBC" w:rsidP="0071446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40" w:line="360" w:lineRule="auto"/>
              <w:ind w:left="360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  <w:r w:rsidRPr="004F7A18">
              <w:rPr>
                <w:rStyle w:val="Strong"/>
                <w:rFonts w:asciiTheme="majorBidi" w:hAnsiTheme="majorBidi" w:cstheme="majorBidi"/>
                <w:sz w:val="28"/>
                <w:szCs w:val="28"/>
                <w:rtl/>
              </w:rPr>
              <w:t>*</w:t>
            </w:r>
            <w:r w:rsidRPr="004F7A18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Time Management and Stress</w:t>
            </w:r>
            <w:r w:rsidRPr="004F7A18">
              <w:rPr>
                <w:rStyle w:val="Hyperlink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F7A18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Management Skills Course</w:t>
            </w:r>
          </w:p>
          <w:p w14:paraId="5D83D861" w14:textId="77777777" w:rsidR="00201FBC" w:rsidRDefault="00201FBC" w:rsidP="0071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ind w:left="36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"/>
              </w:rPr>
            </w:pPr>
            <w:r w:rsidRPr="004F7A1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"/>
              </w:rPr>
              <w:t>*</w:t>
            </w:r>
            <w:r w:rsidRPr="004F7A1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en"/>
              </w:rPr>
              <w:t>Effective Communication Skills Course</w:t>
            </w:r>
          </w:p>
          <w:p w14:paraId="19FAA34B" w14:textId="3F5734AF" w:rsidR="00714462" w:rsidRDefault="00714462" w:rsidP="0071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ind w:left="36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71446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*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TOEFL</w:t>
            </w:r>
          </w:p>
          <w:p w14:paraId="089354CB" w14:textId="42BF6F28" w:rsidR="00714462" w:rsidRDefault="00714462" w:rsidP="0071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ind w:left="360"/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71446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*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</w:t>
            </w:r>
            <w:r w:rsidRPr="0071446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cientific research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ethics c</w:t>
            </w:r>
            <w:r w:rsidRPr="0071446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ourse</w:t>
            </w:r>
          </w:p>
          <w:p w14:paraId="6D0C5D66" w14:textId="48A12B93" w:rsidR="00714462" w:rsidRPr="004F7A18" w:rsidRDefault="00714462" w:rsidP="0071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ind w:left="36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71446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*Scientific research methodology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c</w:t>
            </w:r>
            <w:r w:rsidRPr="0071446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ours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D7C" w14:textId="388941F5" w:rsidR="00201FBC" w:rsidRDefault="00201FBC" w:rsidP="00714462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24</w:t>
            </w:r>
          </w:p>
          <w:p w14:paraId="52FC3863" w14:textId="310C04F5" w:rsidR="004F7A18" w:rsidRDefault="00201FBC" w:rsidP="00714462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24</w:t>
            </w:r>
          </w:p>
          <w:p w14:paraId="27AD3716" w14:textId="508C7C4C" w:rsidR="004F7A18" w:rsidRDefault="00201FBC" w:rsidP="00714462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24</w:t>
            </w:r>
          </w:p>
          <w:p w14:paraId="2E02FDDA" w14:textId="2FF13062" w:rsidR="004F7A18" w:rsidRDefault="00201FBC" w:rsidP="00714462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24</w:t>
            </w:r>
          </w:p>
          <w:p w14:paraId="55B056E7" w14:textId="77777777" w:rsidR="00201FBC" w:rsidRDefault="00201FBC" w:rsidP="00714462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A1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24</w:t>
            </w:r>
          </w:p>
          <w:p w14:paraId="76DD2B17" w14:textId="77777777" w:rsidR="00714462" w:rsidRDefault="00714462" w:rsidP="00714462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  <w:p w14:paraId="7347EEE1" w14:textId="77777777" w:rsidR="00714462" w:rsidRDefault="00714462" w:rsidP="00714462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  <w:p w14:paraId="4570202A" w14:textId="56B3F360" w:rsidR="00714462" w:rsidRPr="004F7A18" w:rsidRDefault="00714462" w:rsidP="00714462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</w:tbl>
    <w:p w14:paraId="7503E390" w14:textId="77777777" w:rsidR="00251F09" w:rsidRDefault="00251F09" w:rsidP="00251F09">
      <w:pPr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38A5A" w14:textId="3A04CFB7" w:rsidR="00807764" w:rsidRDefault="00480777" w:rsidP="00C34959">
      <w:pPr>
        <w:ind w:left="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7</w:t>
      </w:r>
      <w:r w:rsidR="00251F0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F47D5">
        <w:rPr>
          <w:rFonts w:ascii="Times New Roman" w:hAnsi="Times New Roman" w:cs="Times New Roman"/>
          <w:b/>
          <w:bCs/>
          <w:sz w:val="28"/>
          <w:szCs w:val="28"/>
        </w:rPr>
        <w:t xml:space="preserve">List of Publications </w:t>
      </w:r>
    </w:p>
    <w:p w14:paraId="7ADB3CF2" w14:textId="6E03CE80" w:rsidR="00C34959" w:rsidRPr="00C34959" w:rsidRDefault="00C34959" w:rsidP="00C349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osinophilic esophagitis among patients with refractory gastroesophageal reflux disease</w:t>
      </w:r>
    </w:p>
    <w:p w14:paraId="698E06B7" w14:textId="0C7134D0" w:rsidR="00C34959" w:rsidRPr="00C34959" w:rsidRDefault="00C34959" w:rsidP="00C34959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C34959">
        <w:rPr>
          <w:rFonts w:ascii="Times New Roman" w:hAnsi="Times New Roman" w:cs="Times New Roman"/>
          <w:sz w:val="28"/>
          <w:szCs w:val="28"/>
        </w:rPr>
        <w:t>Benha medical journal (2024).</w:t>
      </w:r>
    </w:p>
    <w:p w14:paraId="5AC151C6" w14:textId="77777777" w:rsidR="00807764" w:rsidRDefault="00807764"/>
    <w:sectPr w:rsidR="00807764">
      <w:headerReference w:type="default" r:id="rId8"/>
      <w:pgSz w:w="12240" w:h="15840"/>
      <w:pgMar w:top="268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BD2F2" w14:textId="77777777" w:rsidR="00790898" w:rsidRDefault="00790898">
      <w:pPr>
        <w:spacing w:after="0" w:line="240" w:lineRule="auto"/>
      </w:pPr>
      <w:r>
        <w:separator/>
      </w:r>
    </w:p>
  </w:endnote>
  <w:endnote w:type="continuationSeparator" w:id="0">
    <w:p w14:paraId="664842B4" w14:textId="77777777" w:rsidR="00790898" w:rsidRDefault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Regular">
    <w:altName w:val="Akzidenz Grotesk BE Regular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ABFD8" w14:textId="77777777" w:rsidR="00790898" w:rsidRDefault="00790898">
      <w:pPr>
        <w:spacing w:after="0" w:line="240" w:lineRule="auto"/>
      </w:pPr>
      <w:r>
        <w:separator/>
      </w:r>
    </w:p>
  </w:footnote>
  <w:footnote w:type="continuationSeparator" w:id="0">
    <w:p w14:paraId="373A55CE" w14:textId="77777777" w:rsidR="00790898" w:rsidRDefault="0079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50FB" w14:textId="77777777" w:rsidR="00807764" w:rsidRDefault="002F47D5">
    <w:pPr>
      <w:pStyle w:val="Header"/>
      <w:rPr>
        <w:u w:val="single"/>
      </w:rPr>
    </w:pPr>
    <w:r>
      <w:rPr>
        <w:u w:val="single"/>
      </w:rPr>
      <w:t xml:space="preserve">   Benha University Website Project                                                                                                                   </w:t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 w:rsidR="004E2658">
      <w:rPr>
        <w:noProof/>
        <w:u w:val="single"/>
      </w:rPr>
      <w:t>4</w:t>
    </w:r>
    <w:r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67CE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hybridMultilevel"/>
    <w:tmpl w:val="5D3075C6"/>
    <w:lvl w:ilvl="0" w:tplc="661A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130ACD4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0000005"/>
    <w:multiLevelType w:val="multilevel"/>
    <w:tmpl w:val="87E85B5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C7667"/>
    <w:multiLevelType w:val="hybridMultilevel"/>
    <w:tmpl w:val="85B878AA"/>
    <w:lvl w:ilvl="0" w:tplc="7B468A5C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3C41A12"/>
    <w:multiLevelType w:val="hybridMultilevel"/>
    <w:tmpl w:val="A4A4D2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E0258E4"/>
    <w:multiLevelType w:val="hybridMultilevel"/>
    <w:tmpl w:val="1B3043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1294F"/>
    <w:multiLevelType w:val="hybridMultilevel"/>
    <w:tmpl w:val="DF4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4371911">
    <w:abstractNumId w:val="4"/>
  </w:num>
  <w:num w:numId="2" w16cid:durableId="77797323">
    <w:abstractNumId w:val="1"/>
  </w:num>
  <w:num w:numId="3" w16cid:durableId="522060922">
    <w:abstractNumId w:val="2"/>
  </w:num>
  <w:num w:numId="4" w16cid:durableId="1593581985">
    <w:abstractNumId w:val="7"/>
  </w:num>
  <w:num w:numId="5" w16cid:durableId="890534404">
    <w:abstractNumId w:val="0"/>
  </w:num>
  <w:num w:numId="6" w16cid:durableId="1965967651">
    <w:abstractNumId w:val="3"/>
  </w:num>
  <w:num w:numId="7" w16cid:durableId="572475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796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3549190">
    <w:abstractNumId w:val="8"/>
  </w:num>
  <w:num w:numId="10" w16cid:durableId="1533807928">
    <w:abstractNumId w:val="5"/>
  </w:num>
  <w:num w:numId="11" w16cid:durableId="519663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64"/>
    <w:rsid w:val="001C648B"/>
    <w:rsid w:val="00201FBC"/>
    <w:rsid w:val="00251F09"/>
    <w:rsid w:val="002646F5"/>
    <w:rsid w:val="002F47D5"/>
    <w:rsid w:val="003E65BF"/>
    <w:rsid w:val="00463C0F"/>
    <w:rsid w:val="004722C0"/>
    <w:rsid w:val="00480777"/>
    <w:rsid w:val="004B42F6"/>
    <w:rsid w:val="004E2658"/>
    <w:rsid w:val="004F7A18"/>
    <w:rsid w:val="00641240"/>
    <w:rsid w:val="00714462"/>
    <w:rsid w:val="00790898"/>
    <w:rsid w:val="007F41D9"/>
    <w:rsid w:val="00807764"/>
    <w:rsid w:val="00835FAB"/>
    <w:rsid w:val="009432CC"/>
    <w:rsid w:val="0095544F"/>
    <w:rsid w:val="009D0B65"/>
    <w:rsid w:val="009E6C17"/>
    <w:rsid w:val="00A1259D"/>
    <w:rsid w:val="00B377FD"/>
    <w:rsid w:val="00C04131"/>
    <w:rsid w:val="00C34959"/>
    <w:rsid w:val="00CC27A7"/>
    <w:rsid w:val="00D5453D"/>
    <w:rsid w:val="00EC56E9"/>
    <w:rsid w:val="00F7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8366"/>
  <w15:docId w15:val="{40915F1F-0182-4788-8D36-A434C46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880" w:hanging="2880"/>
    </w:pPr>
    <w:rPr>
      <w:rFonts w:ascii="Times New Roman" w:eastAsia="Times New Roman" w:hAnsi="Times New Roman" w:cs="Times New Roman"/>
      <w:sz w:val="24"/>
      <w:szCs w:val="20"/>
    </w:rPr>
  </w:style>
  <w:style w:type="character" w:styleId="HTMLCite">
    <w:name w:val="HTML Cite"/>
    <w:rPr>
      <w:i/>
      <w:iCs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kzidenz Grotesk BE Regular" w:hAnsi="Akzidenz Grotesk BE Regular" w:cs="Akzidenz Grotesk BE Regular"/>
      <w:color w:val="000000"/>
      <w:sz w:val="24"/>
      <w:szCs w:val="24"/>
    </w:rPr>
  </w:style>
  <w:style w:type="character" w:customStyle="1" w:styleId="A8">
    <w:name w:val="A8"/>
    <w:uiPriority w:val="99"/>
    <w:rPr>
      <w:rFonts w:ascii="Akzidenz Grotesk BE Regular" w:hAnsi="Akzidenz Grotesk BE Regular" w:cs="Akzidenz Grotesk BE Regular"/>
      <w:color w:val="000000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201FBC"/>
    <w:rPr>
      <w:rFonts w:ascii="Courier New" w:eastAsia="Times New Roman" w:hAnsi="Courier New" w:cs="Courier New"/>
      <w:sz w:val="24"/>
      <w:szCs w:val="24"/>
    </w:rPr>
  </w:style>
  <w:style w:type="character" w:styleId="Strong">
    <w:name w:val="Strong"/>
    <w:uiPriority w:val="22"/>
    <w:qFormat/>
    <w:rsid w:val="00201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122D-8DF4-411E-9B98-C32270F4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ha University Website Project</vt:lpstr>
    </vt:vector>
  </TitlesOfParts>
  <Company>TOSHIBA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ha University Website Project</dc:title>
  <dc:creator>belc</dc:creator>
  <cp:lastModifiedBy>Mine</cp:lastModifiedBy>
  <cp:revision>12</cp:revision>
  <cp:lastPrinted>2016-03-10T13:31:00Z</cp:lastPrinted>
  <dcterms:created xsi:type="dcterms:W3CDTF">2025-12-25T18:36:00Z</dcterms:created>
  <dcterms:modified xsi:type="dcterms:W3CDTF">2025-12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70ed4eef064e97a35e45a8ba39e331</vt:lpwstr>
  </property>
</Properties>
</file>